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EB83725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C106B">
        <w:rPr>
          <w:rFonts w:ascii="Times New Roman" w:hAnsi="Times New Roman" w:cs="Times New Roman"/>
          <w:b/>
          <w:sz w:val="24"/>
          <w:szCs w:val="24"/>
        </w:rPr>
        <w:t>1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9915BF6" w:rsidR="00591004" w:rsidRDefault="003C106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6A62507" w:rsidR="00591004" w:rsidRDefault="003C106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0CD56B78" w:rsidR="00591004" w:rsidRDefault="003C106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6BB4B927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3C106B">
        <w:rPr>
          <w:rFonts w:ascii="Times New Roman" w:hAnsi="Times New Roman" w:cs="Times New Roman"/>
          <w:sz w:val="24"/>
          <w:szCs w:val="24"/>
        </w:rPr>
        <w:t>выданных ранее, а также внеплановых проверок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7B2BA009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1 от 22</w:t>
      </w:r>
      <w:r w:rsidR="00A54459">
        <w:rPr>
          <w:rFonts w:ascii="Times New Roman" w:hAnsi="Times New Roman" w:cs="Times New Roman"/>
          <w:b/>
          <w:sz w:val="24"/>
          <w:szCs w:val="24"/>
        </w:rPr>
        <w:t>.04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106B">
        <w:rPr>
          <w:rFonts w:ascii="Times New Roman" w:hAnsi="Times New Roman" w:cs="Times New Roman"/>
          <w:sz w:val="24"/>
          <w:szCs w:val="24"/>
        </w:rPr>
        <w:t>ВИПСТРОЙ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C106B">
        <w:rPr>
          <w:rFonts w:ascii="Times New Roman" w:hAnsi="Times New Roman" w:cs="Times New Roman"/>
          <w:sz w:val="24"/>
          <w:szCs w:val="24"/>
        </w:rPr>
        <w:t>52581235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1BDD3068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3</w:t>
      </w:r>
      <w:r w:rsidR="00A5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6B">
        <w:rPr>
          <w:rFonts w:ascii="Times New Roman" w:hAnsi="Times New Roman" w:cs="Times New Roman"/>
          <w:b/>
          <w:sz w:val="24"/>
          <w:szCs w:val="24"/>
        </w:rPr>
        <w:t>от 22</w:t>
      </w:r>
      <w:r w:rsidR="00A54459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3C106B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C106B">
        <w:rPr>
          <w:rFonts w:ascii="Times New Roman" w:hAnsi="Times New Roman" w:cs="Times New Roman"/>
          <w:sz w:val="24"/>
          <w:szCs w:val="24"/>
        </w:rPr>
        <w:t>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58F158E7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2 от 22</w:t>
      </w:r>
      <w:r w:rsidR="00A54459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3C106B"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C106B">
        <w:rPr>
          <w:rFonts w:ascii="Times New Roman" w:hAnsi="Times New Roman" w:cs="Times New Roman"/>
          <w:sz w:val="24"/>
          <w:szCs w:val="24"/>
        </w:rPr>
        <w:t>525717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544CF17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4 от 23</w:t>
      </w:r>
      <w:r w:rsidR="00A54459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106B">
        <w:rPr>
          <w:rFonts w:ascii="Times New Roman" w:hAnsi="Times New Roman" w:cs="Times New Roman"/>
          <w:sz w:val="24"/>
          <w:szCs w:val="24"/>
        </w:rPr>
        <w:t>ВСЕЛЕННАЯ НН» (ИНН 52603676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337C01D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5 от 23</w:t>
      </w:r>
      <w:r w:rsidR="00A54459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106B">
        <w:rPr>
          <w:rFonts w:ascii="Times New Roman" w:hAnsi="Times New Roman" w:cs="Times New Roman"/>
          <w:sz w:val="24"/>
          <w:szCs w:val="24"/>
        </w:rPr>
        <w:t>Гарант» (ИНН 52581167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5358714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6B">
        <w:rPr>
          <w:rFonts w:ascii="Times New Roman" w:hAnsi="Times New Roman" w:cs="Times New Roman"/>
          <w:b/>
          <w:sz w:val="24"/>
          <w:szCs w:val="24"/>
        </w:rPr>
        <w:t>Акт №176 от 23</w:t>
      </w:r>
      <w:r w:rsidR="00793AEA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106B">
        <w:rPr>
          <w:rFonts w:ascii="Times New Roman" w:hAnsi="Times New Roman" w:cs="Times New Roman"/>
          <w:sz w:val="24"/>
          <w:szCs w:val="24"/>
        </w:rPr>
        <w:t>Меридиан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76DF9">
        <w:rPr>
          <w:rFonts w:ascii="Times New Roman" w:hAnsi="Times New Roman" w:cs="Times New Roman"/>
          <w:sz w:val="24"/>
          <w:szCs w:val="24"/>
        </w:rPr>
        <w:t>5259121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3732620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DF9">
        <w:rPr>
          <w:rFonts w:ascii="Times New Roman" w:hAnsi="Times New Roman" w:cs="Times New Roman"/>
          <w:b/>
          <w:sz w:val="24"/>
          <w:szCs w:val="24"/>
        </w:rPr>
        <w:t>Акт №177 от 23</w:t>
      </w:r>
      <w:r w:rsidR="00793AEA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76DF9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B76DF9">
        <w:rPr>
          <w:rFonts w:ascii="Times New Roman" w:hAnsi="Times New Roman" w:cs="Times New Roman"/>
          <w:sz w:val="24"/>
          <w:szCs w:val="24"/>
        </w:rPr>
        <w:t>-Сервис» (ИНН 52602535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5F883B3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DF9">
        <w:rPr>
          <w:rFonts w:ascii="Times New Roman" w:hAnsi="Times New Roman" w:cs="Times New Roman"/>
          <w:b/>
          <w:sz w:val="24"/>
          <w:szCs w:val="24"/>
        </w:rPr>
        <w:t>Акт №178 от 23</w:t>
      </w:r>
      <w:r w:rsidR="00793AEA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76DF9">
        <w:rPr>
          <w:rFonts w:ascii="Times New Roman" w:hAnsi="Times New Roman" w:cs="Times New Roman"/>
          <w:sz w:val="24"/>
          <w:szCs w:val="24"/>
        </w:rPr>
        <w:t>РСО-4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76DF9">
        <w:rPr>
          <w:rFonts w:ascii="Times New Roman" w:hAnsi="Times New Roman" w:cs="Times New Roman"/>
          <w:sz w:val="24"/>
          <w:szCs w:val="24"/>
        </w:rPr>
        <w:t>525717686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433917FD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ЕРВАЯ ГРАДОСТРОИТЕЛЬНАЯ КОМПАН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924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4438CFF6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ДСК Автоба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50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131B4067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ПЦ Анод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0068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460F3E65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1318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1E3C57" w14:textId="0C6EAFD1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65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69A98A" w14:textId="3E2B267A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955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6779366" w14:textId="0313279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ТОТЕХ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BB01C9" w14:textId="07C3C7A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F0C051" w14:textId="54AC98A3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торг-52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030033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09D4CC" w14:textId="0DF27B5E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9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Тита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49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E01385" w14:textId="1C080D9C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Государев К.В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18025797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DCBC45" w14:textId="4D6A3F8E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8081717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7B81BF" w14:textId="0FD0D58C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2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АНТЕХПРО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12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E38217" w14:textId="43E8535F" w:rsidR="009D7448" w:rsidRDefault="009D7448" w:rsidP="009D7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2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К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679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B330537" w14:textId="6E1E5E8B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3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14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D6CECF" w14:textId="639F56A1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4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МУ №21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67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0D4301D" w14:textId="127FCB9F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5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20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B3602A" w14:textId="08D0FED7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6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Орио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8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F754CFB" w14:textId="6BD7ABAC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7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золяц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0E1008" w14:textId="76C46E29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8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еформа 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10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C95D1D6" w14:textId="5843DE7A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9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СК Борские Окн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411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695E5E" w14:textId="4D06FEB9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0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овый До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80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9EAB6" w14:textId="508BCA3B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1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НЖКО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228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DCE22F" w14:textId="34672670" w:rsidR="00FF3C17" w:rsidRDefault="00FF3C17" w:rsidP="00F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3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К ЭНЕРГ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DD5AFF" w14:textId="56887257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5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МАКС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31C412" w14:textId="51BFDE37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4 от 27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63209A" w14:textId="6E6D1FB8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98/04/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ефес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390103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62AD13F" w14:textId="3E79BCB4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378</w:t>
      </w:r>
      <w:r>
        <w:rPr>
          <w:rFonts w:ascii="Times New Roman" w:hAnsi="Times New Roman" w:cs="Times New Roman"/>
          <w:b/>
          <w:sz w:val="24"/>
          <w:szCs w:val="24"/>
        </w:rPr>
        <w:t>/04/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ТОРГМОНТАЖ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63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502C7E" w14:textId="207F47D0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589</w:t>
      </w:r>
      <w:r>
        <w:rPr>
          <w:rFonts w:ascii="Times New Roman" w:hAnsi="Times New Roman" w:cs="Times New Roman"/>
          <w:b/>
          <w:sz w:val="24"/>
          <w:szCs w:val="24"/>
        </w:rPr>
        <w:t>/04/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743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BF2D48" w14:textId="0C00DFA3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54/03</w:t>
      </w:r>
      <w:r>
        <w:rPr>
          <w:rFonts w:ascii="Times New Roman" w:hAnsi="Times New Roman" w:cs="Times New Roman"/>
          <w:b/>
          <w:sz w:val="24"/>
          <w:szCs w:val="24"/>
        </w:rPr>
        <w:t>/21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СК Пега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516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777AF0" w14:textId="25D2F136" w:rsidR="006328F6" w:rsidRDefault="006328F6" w:rsidP="0063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306/03</w:t>
      </w:r>
      <w:r>
        <w:rPr>
          <w:rFonts w:ascii="Times New Roman" w:hAnsi="Times New Roman" w:cs="Times New Roman"/>
          <w:b/>
          <w:sz w:val="24"/>
          <w:szCs w:val="24"/>
        </w:rPr>
        <w:t>/21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СЖ</w:t>
      </w:r>
      <w:r w:rsidR="005F1A61">
        <w:rPr>
          <w:rFonts w:ascii="Times New Roman" w:hAnsi="Times New Roman" w:cs="Times New Roman"/>
          <w:sz w:val="24"/>
          <w:szCs w:val="24"/>
        </w:rPr>
        <w:t>-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F1A61">
        <w:rPr>
          <w:rFonts w:ascii="Times New Roman" w:hAnsi="Times New Roman" w:cs="Times New Roman"/>
          <w:sz w:val="24"/>
          <w:szCs w:val="24"/>
        </w:rPr>
        <w:t>52622609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298CEC" w14:textId="1B7CF09D" w:rsidR="005F1A61" w:rsidRDefault="005F1A61" w:rsidP="005F1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318</w:t>
      </w:r>
      <w:r>
        <w:rPr>
          <w:rFonts w:ascii="Times New Roman" w:hAnsi="Times New Roman" w:cs="Times New Roman"/>
          <w:b/>
          <w:sz w:val="24"/>
          <w:szCs w:val="24"/>
        </w:rPr>
        <w:t>/04/21 от 23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5553E7" w14:textId="7C7725A1" w:rsidR="00B76DF9" w:rsidRDefault="005F1A61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12</w:t>
      </w:r>
      <w:r>
        <w:rPr>
          <w:rFonts w:ascii="Times New Roman" w:hAnsi="Times New Roman" w:cs="Times New Roman"/>
          <w:b/>
          <w:sz w:val="24"/>
          <w:szCs w:val="24"/>
        </w:rPr>
        <w:t>/04/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РМА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2614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955E50A" w14:textId="5DE5EE16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ЕЛЕННАЯ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6769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05.2021.</w:t>
      </w:r>
    </w:p>
    <w:p w14:paraId="64AE8A8E" w14:textId="752755F6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52B6A3F6" w14:textId="30B52695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риди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19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4454B285" w14:textId="53744E05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егор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ерви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5355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2FE1F966" w14:textId="05E2ECD4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СО-4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7686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6DA42D5F" w14:textId="4BD85967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АЯ ГРАДОСТРОИТЕЛЬНАЯ КОМП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9240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52E6113F" w14:textId="7BEF4ABA" w:rsidR="00466E9C" w:rsidRDefault="00466E9C" w:rsidP="00466E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28DD3B84" w14:textId="39578BFD" w:rsidR="007C4824" w:rsidRDefault="007C4824" w:rsidP="007C4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ПЦ Ано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068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629409A9" w14:textId="054F938E" w:rsidR="007C4824" w:rsidRDefault="007C4824" w:rsidP="007C4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дисциплинарного воздействия в виде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азумк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>(ИНН 52580817173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1985732B" w14:textId="0315180A" w:rsidR="007C4824" w:rsidRDefault="007C4824" w:rsidP="007C4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ТС 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н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3181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6E7B60B8" w14:textId="272566AE" w:rsidR="007C4824" w:rsidRDefault="007C4824" w:rsidP="007C4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КомСити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659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3082251D" w14:textId="58B734E4" w:rsidR="007C4824" w:rsidRDefault="007C4824" w:rsidP="007C4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0F771D"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F771D"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2D678D27" w14:textId="42CFF57B" w:rsidR="000F771D" w:rsidRDefault="000F771D" w:rsidP="000F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5FA3D270" w14:textId="19B759A2" w:rsidR="000F771D" w:rsidRDefault="000F771D" w:rsidP="000F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69B59688" w14:textId="10D91FCF" w:rsidR="000F771D" w:rsidRDefault="000F771D" w:rsidP="000F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дисциплинарного воздействия в виде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Государеву К.В. </w:t>
      </w:r>
      <w:r>
        <w:rPr>
          <w:rFonts w:ascii="Times New Roman" w:hAnsi="Times New Roman" w:cs="Times New Roman"/>
          <w:sz w:val="24"/>
          <w:szCs w:val="24"/>
        </w:rPr>
        <w:t>(ИНН 52180257978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74A5F142" w14:textId="7D2ADB88" w:rsidR="000F771D" w:rsidRDefault="000F771D" w:rsidP="000F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-52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0300337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3BC2AE0A" w14:textId="02C83E3D" w:rsidR="000F771D" w:rsidRDefault="000F771D" w:rsidP="000F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Тит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A33769">
        <w:rPr>
          <w:rFonts w:ascii="Times New Roman" w:hAnsi="Times New Roman" w:cs="Times New Roman"/>
          <w:sz w:val="24"/>
          <w:szCs w:val="24"/>
        </w:rPr>
        <w:t>52581449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5.2021.</w:t>
      </w:r>
    </w:p>
    <w:p w14:paraId="6DEA89FF" w14:textId="23878FDA" w:rsidR="00A33769" w:rsidRDefault="00A33769" w:rsidP="00A3376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Руквип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1940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4AE30D3" w14:textId="73B425D6" w:rsidR="002000F2" w:rsidRDefault="002000F2" w:rsidP="002000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рансКап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7442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DB5D137" w14:textId="28BF44EF" w:rsidR="002000F2" w:rsidRDefault="002000F2" w:rsidP="002000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елд</w:t>
      </w:r>
      <w:proofErr w:type="spellEnd"/>
      <w:r>
        <w:rPr>
          <w:rFonts w:ascii="Times New Roman" w:hAnsi="Times New Roman"/>
          <w:b/>
          <w:sz w:val="24"/>
          <w:szCs w:val="24"/>
        </w:rPr>
        <w:t>-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274F07">
        <w:rPr>
          <w:rFonts w:ascii="Times New Roman" w:hAnsi="Times New Roman"/>
          <w:sz w:val="24"/>
          <w:szCs w:val="24"/>
        </w:rPr>
        <w:t xml:space="preserve"> (ИНН 525911409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697BED1" w14:textId="04F5E574" w:rsidR="00274F07" w:rsidRDefault="00274F07" w:rsidP="00274F0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МУ №21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6770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76300C9" w14:textId="7C831155" w:rsidR="00274F07" w:rsidRDefault="00274F07" w:rsidP="00274F0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9DA35EC" w14:textId="2AA7CFA7" w:rsidR="00274F07" w:rsidRDefault="00274F07" w:rsidP="00274F0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591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CCCB893" w14:textId="79F5F26E" w:rsidR="00DB3BCF" w:rsidRDefault="00DB3BCF" w:rsidP="00DB3BC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форма 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106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.0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1A5F9AE" w14:textId="4D3E460D" w:rsidR="00DB3BCF" w:rsidRDefault="00DB3BCF" w:rsidP="00DB3B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05.2021.</w:t>
      </w:r>
    </w:p>
    <w:p w14:paraId="7971EE19" w14:textId="645C0F3F" w:rsidR="00DB3BCF" w:rsidRDefault="00DB3BCF" w:rsidP="00DB3BC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овый До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8009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6D76BE3" w14:textId="10482725" w:rsidR="00DB3BCF" w:rsidRDefault="00DB3BCF" w:rsidP="00DB3BC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ЖКО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2286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D03565F" w14:textId="1CE24F48" w:rsidR="00D134E6" w:rsidRDefault="00D134E6" w:rsidP="00D134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 ЭНЕРГ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11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05.2021.</w:t>
      </w:r>
    </w:p>
    <w:p w14:paraId="26747807" w14:textId="1D9476DC" w:rsidR="00D134E6" w:rsidRDefault="00D134E6" w:rsidP="00D134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05.2021.</w:t>
      </w:r>
    </w:p>
    <w:p w14:paraId="256CCA0F" w14:textId="47EB3FDC" w:rsidR="00D134E6" w:rsidRDefault="00D134E6" w:rsidP="00D134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</w:t>
      </w:r>
      <w:r>
        <w:rPr>
          <w:rFonts w:ascii="Times New Roman" w:hAnsi="Times New Roman" w:cs="Times New Roman"/>
          <w:b/>
          <w:sz w:val="24"/>
          <w:szCs w:val="24"/>
        </w:rPr>
        <w:t>.05.2021.</w:t>
      </w:r>
    </w:p>
    <w:p w14:paraId="7216C153" w14:textId="7ABDD5AB" w:rsidR="00D134E6" w:rsidRDefault="00D134E6" w:rsidP="00D134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395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95595">
        <w:rPr>
          <w:rFonts w:ascii="Times New Roman" w:hAnsi="Times New Roman" w:cs="Times New Roman"/>
          <w:color w:val="000000" w:themeColor="text1"/>
          <w:sz w:val="24"/>
          <w:szCs w:val="24"/>
        </w:rPr>
        <w:t>(ИНН 525812353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8F55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7.0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5447125E" w14:textId="4A5BEC7F" w:rsidR="0073762F" w:rsidRDefault="0073762F" w:rsidP="007376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ТРОЙТОРГМОНТАЖ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BE7044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6.05</w:t>
      </w:r>
      <w:r>
        <w:rPr>
          <w:rFonts w:ascii="Times New Roman" w:hAnsi="Times New Roman" w:cs="Times New Roman"/>
          <w:b/>
          <w:sz w:val="24"/>
          <w:szCs w:val="24"/>
        </w:rPr>
        <w:t>.2021 года.</w:t>
      </w:r>
    </w:p>
    <w:p w14:paraId="2189AAE6" w14:textId="57FB2C9D" w:rsidR="00395595" w:rsidRPr="0073762F" w:rsidRDefault="0073762F" w:rsidP="00D134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ефест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901031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BE7044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6.05.2021 года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AAD4686" w14:textId="5E3C9738" w:rsidR="00274F07" w:rsidRPr="00395595" w:rsidRDefault="0073762F" w:rsidP="00274F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274F07">
        <w:rPr>
          <w:rFonts w:ascii="Times New Roman" w:hAnsi="Times New Roman" w:cs="Times New Roman"/>
          <w:b/>
          <w:sz w:val="24"/>
          <w:szCs w:val="24"/>
        </w:rPr>
        <w:t xml:space="preserve"> От организации ООО «Изоляция» поступило письмо №22/04-21 от 22.04.2021г. Данный докум</w:t>
      </w:r>
      <w:r w:rsidR="00395595">
        <w:rPr>
          <w:rFonts w:ascii="Times New Roman" w:hAnsi="Times New Roman" w:cs="Times New Roman"/>
          <w:b/>
          <w:sz w:val="24"/>
          <w:szCs w:val="24"/>
        </w:rPr>
        <w:t>ент рассмотрен и поставлен вопрос на голосование</w:t>
      </w:r>
      <w:r w:rsidR="00274F07">
        <w:rPr>
          <w:rFonts w:ascii="Times New Roman" w:hAnsi="Times New Roman" w:cs="Times New Roman"/>
          <w:b/>
          <w:sz w:val="24"/>
          <w:szCs w:val="24"/>
        </w:rPr>
        <w:t>:</w:t>
      </w:r>
    </w:p>
    <w:p w14:paraId="686CA2C5" w14:textId="72465D96" w:rsidR="00274F07" w:rsidRDefault="00274F07" w:rsidP="00274F0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оляц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0872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DB3B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r w:rsidR="00DB3B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A54434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DA50CB9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FE5F590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40A85C8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BB15C8" w14:textId="06165363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СРО</w:t>
      </w:r>
      <w:r>
        <w:rPr>
          <w:rFonts w:ascii="Times New Roman" w:hAnsi="Times New Roman" w:cs="Times New Roman"/>
          <w:sz w:val="24"/>
          <w:szCs w:val="24"/>
        </w:rPr>
        <w:t xml:space="preserve"> А СМСБ вышеуказанную мер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A43EEE7" w14:textId="4CCBD8BC" w:rsidR="0073762F" w:rsidRPr="00F93523" w:rsidRDefault="0073762F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4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7D3F09C2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К НН» (ИНН 526046793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785D667" w14:textId="43333628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НТЕХПРО НН» (ИНН 526231298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EB1739A" w14:textId="78AE7BC1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E44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AF">
        <w:rPr>
          <w:rFonts w:ascii="Times New Roman" w:hAnsi="Times New Roman" w:cs="Times New Roman"/>
          <w:sz w:val="24"/>
          <w:szCs w:val="24"/>
        </w:rPr>
        <w:t>связи с устранением замечаний на момент проведения заседания не применять меры дисциплинарного воздействия в отношении следующих членов СРО:</w:t>
      </w:r>
    </w:p>
    <w:p w14:paraId="455C8E68" w14:textId="1FCB2F1B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436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ACFF750" w14:textId="4E34D98E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СК Пегас» (ИНН 526045161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A836210" w14:textId="5D61D9E8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50DA497" w14:textId="22CB865E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ра» (ИНН 524914724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FC594E0" w14:textId="4531800E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РМАКС» (ИНН 526042614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C47A292" w14:textId="77777777" w:rsidR="005E44AF" w:rsidRPr="00F93523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3348033" w14:textId="77777777" w:rsidR="005E44AF" w:rsidRPr="00F93523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026F11C" w14:textId="77777777" w:rsidR="005E44AF" w:rsidRPr="00F93523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C64B5" w14:textId="15603DF0" w:rsidR="005E44AF" w:rsidRDefault="005E44AF" w:rsidP="005E4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ять </w:t>
      </w:r>
      <w:r w:rsidRPr="00F93523">
        <w:rPr>
          <w:rFonts w:ascii="Times New Roman" w:hAnsi="Times New Roman" w:cs="Times New Roman"/>
          <w:sz w:val="24"/>
          <w:szCs w:val="24"/>
        </w:rPr>
        <w:t>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62F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70763"/>
    <w:rsid w:val="00B718B1"/>
    <w:rsid w:val="00B72042"/>
    <w:rsid w:val="00B72981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77C-7D36-4596-955A-46BE7C6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4-28T12:32:00Z</cp:lastPrinted>
  <dcterms:created xsi:type="dcterms:W3CDTF">2021-04-28T09:07:00Z</dcterms:created>
  <dcterms:modified xsi:type="dcterms:W3CDTF">2021-04-28T15:09:00Z</dcterms:modified>
</cp:coreProperties>
</file>